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869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2242F">
        <w:rPr>
          <w:rFonts w:ascii="Arial" w:hAnsi="Arial" w:cs="Arial"/>
          <w:sz w:val="24"/>
          <w:szCs w:val="24"/>
        </w:rPr>
        <w:t>Manoel Rodrigues Quadro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0DE3" w:rsidP="00C80DE3" w14:paraId="02F227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55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52A2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148F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B9E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80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3BF9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0DE3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52D9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51:00Z</dcterms:created>
  <dcterms:modified xsi:type="dcterms:W3CDTF">2022-07-01T14:51:00Z</dcterms:modified>
</cp:coreProperties>
</file>